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86523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1951F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339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33933">
              <w:rPr>
                <w:rFonts w:ascii="Times New Roman" w:hAnsi="Times New Roman" w:cs="Times New Roman"/>
                <w:sz w:val="24"/>
                <w:szCs w:val="24"/>
              </w:rPr>
              <w:t>Федорогор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1951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CD2483" w:rsidRDefault="001951F6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1951F6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1951F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1951F6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E9738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186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A518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43" w:type="dxa"/>
          </w:tcPr>
          <w:p w:rsidR="00E97386" w:rsidRPr="00AB36DA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AB36DA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743" w:type="dxa"/>
          </w:tcPr>
          <w:p w:rsidR="00E97386" w:rsidRPr="00AB36DA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</w:tcPr>
          <w:p w:rsidR="00E97386" w:rsidRPr="00AB36DA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3B5541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CDE">
              <w:rPr>
                <w:rFonts w:ascii="Times New Roman" w:hAnsi="Times New Roman" w:cs="Times New Roman"/>
                <w:b/>
                <w:sz w:val="22"/>
                <w:szCs w:val="22"/>
              </w:rPr>
              <w:t>123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8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7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6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5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4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3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2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1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0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9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CD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2</w:t>
            </w:r>
          </w:p>
        </w:tc>
        <w:tc>
          <w:tcPr>
            <w:tcW w:w="743" w:type="dxa"/>
          </w:tcPr>
          <w:p w:rsidR="00E97386" w:rsidRPr="00AB36DA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709" w:type="dxa"/>
          </w:tcPr>
          <w:p w:rsidR="00E97386" w:rsidRPr="00AB36DA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43" w:type="dxa"/>
          </w:tcPr>
          <w:p w:rsidR="00E97386" w:rsidRPr="00AB36DA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</w:tcPr>
          <w:p w:rsidR="00E97386" w:rsidRPr="00AB36DA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E42230" w:rsidRPr="00B17214" w:rsidTr="00E42230">
        <w:trPr>
          <w:cantSplit/>
          <w:trHeight w:val="1968"/>
        </w:trPr>
        <w:tc>
          <w:tcPr>
            <w:tcW w:w="851" w:type="dxa"/>
            <w:vMerge w:val="restart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E42230" w:rsidRPr="00B17214" w:rsidTr="00E422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42230" w:rsidRPr="00B17214" w:rsidRDefault="00E42230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42230" w:rsidRPr="00B17214" w:rsidTr="00E42230">
        <w:trPr>
          <w:trHeight w:val="1384"/>
        </w:trPr>
        <w:tc>
          <w:tcPr>
            <w:tcW w:w="851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230" w:rsidRPr="00B17214" w:rsidTr="00E42230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lastRenderedPageBreak/>
              <w:t>Большая форма</w:t>
            </w:r>
          </w:p>
        </w:tc>
        <w:tc>
          <w:tcPr>
            <w:tcW w:w="1418" w:type="dxa"/>
          </w:tcPr>
          <w:p w:rsidR="00E42230" w:rsidRDefault="00E42230" w:rsidP="00E42230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42230" w:rsidRPr="001D40CF" w:rsidRDefault="00E42230" w:rsidP="00E4223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60 мест)</w:t>
            </w:r>
          </w:p>
        </w:tc>
        <w:tc>
          <w:tcPr>
            <w:tcW w:w="674" w:type="dxa"/>
          </w:tcPr>
          <w:p w:rsidR="00E42230" w:rsidRPr="00822126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42230" w:rsidRPr="00B17214" w:rsidTr="00E42230">
        <w:tc>
          <w:tcPr>
            <w:tcW w:w="851" w:type="dxa"/>
            <w:vMerge/>
          </w:tcPr>
          <w:p w:rsidR="00E42230" w:rsidRPr="00CD2483" w:rsidRDefault="00E42230" w:rsidP="00E4223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230" w:rsidRPr="001D40CF" w:rsidRDefault="00E42230" w:rsidP="00E42230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Доля концертов, </w:t>
            </w:r>
            <w:r w:rsidRPr="001D40CF">
              <w:rPr>
                <w:rFonts w:ascii="Times New Roman" w:hAnsi="Times New Roman" w:cs="Times New Roman"/>
              </w:rPr>
              <w:lastRenderedPageBreak/>
              <w:t>подготовленных для детей и молодежи</w:t>
            </w:r>
          </w:p>
        </w:tc>
        <w:tc>
          <w:tcPr>
            <w:tcW w:w="674" w:type="dxa"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A40FF" w:rsidRPr="00B17214" w:rsidTr="00B10480">
        <w:trPr>
          <w:cantSplit/>
          <w:trHeight w:val="2698"/>
        </w:trPr>
        <w:tc>
          <w:tcPr>
            <w:tcW w:w="851" w:type="dxa"/>
            <w:vMerge w:val="restart"/>
            <w:textDirection w:val="btLr"/>
          </w:tcPr>
          <w:p w:rsidR="009A40FF" w:rsidRPr="00B17214" w:rsidRDefault="009A40FF" w:rsidP="00B104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A40FF" w:rsidRPr="00B17214" w:rsidRDefault="009A40FF" w:rsidP="00B104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B17214" w:rsidRDefault="009A40FF" w:rsidP="00B104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B17214" w:rsidTr="00B1048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B1048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B104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9A40FF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9A40FF" w:rsidP="00B104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9A40FF" w:rsidP="00B104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58288A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9A40FF" w:rsidP="00B104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9A40FF" w:rsidP="00B104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A40FF" w:rsidRPr="00B17214" w:rsidTr="00B10480">
        <w:trPr>
          <w:trHeight w:val="1951"/>
        </w:trPr>
        <w:tc>
          <w:tcPr>
            <w:tcW w:w="851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A40FF" w:rsidRPr="00B17214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0FF" w:rsidRPr="00B17214" w:rsidTr="00B10480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9A40FF" w:rsidRPr="001D40CF" w:rsidRDefault="009A40FF" w:rsidP="00B10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9A40FF" w:rsidRPr="00B17214" w:rsidRDefault="009A40FF" w:rsidP="00B104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9A40FF" w:rsidRPr="001D40CF" w:rsidRDefault="009A40FF" w:rsidP="00B1048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9A40FF" w:rsidRPr="001D40CF" w:rsidRDefault="009A40FF" w:rsidP="00B1048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9A40FF" w:rsidRPr="001D40CF" w:rsidRDefault="009A40FF" w:rsidP="00B1048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9A40FF" w:rsidRPr="001D40CF" w:rsidRDefault="009A40FF" w:rsidP="00B10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9A40FF" w:rsidRPr="001D40CF" w:rsidRDefault="009A40FF" w:rsidP="00B1048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9A40FF" w:rsidRPr="007B54D7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9A40FF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0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  <w:gridSpan w:val="2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9A40FF" w:rsidRPr="00720D2B" w:rsidRDefault="009A40FF" w:rsidP="00B10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9A40FF" w:rsidRPr="00720D2B" w:rsidRDefault="009A40FF" w:rsidP="00B10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9A40FF" w:rsidRPr="00720D2B" w:rsidRDefault="009A40FF" w:rsidP="00B10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3" w:type="dxa"/>
          </w:tcPr>
          <w:p w:rsidR="009A40FF" w:rsidRPr="00741DC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A40FF" w:rsidRPr="00741DC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9A40FF" w:rsidRPr="00741DC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A40FF" w:rsidRPr="00741DC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A40FF" w:rsidRPr="00741DC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0FF" w:rsidRPr="00B17214" w:rsidTr="00B10480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9A40FF" w:rsidRPr="00CD2483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A40FF" w:rsidRPr="007B54D7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9A40FF" w:rsidRDefault="009A40FF" w:rsidP="00B10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A40FF" w:rsidRDefault="009A40FF" w:rsidP="00B10480">
            <w:pPr>
              <w:rPr>
                <w:rFonts w:ascii="Times New Roman" w:hAnsi="Times New Roman" w:cs="Times New Roman"/>
              </w:rPr>
            </w:pPr>
          </w:p>
          <w:p w:rsidR="009A40FF" w:rsidRPr="00CE7C29" w:rsidRDefault="009A40FF" w:rsidP="00B10480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9A40FF" w:rsidRPr="002E0631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A40FF" w:rsidRPr="002E0631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9A40FF" w:rsidRPr="002E0631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9A40FF" w:rsidRDefault="009A40FF" w:rsidP="00B10480">
            <w:r>
              <w:t>40</w:t>
            </w:r>
          </w:p>
        </w:tc>
        <w:tc>
          <w:tcPr>
            <w:tcW w:w="629" w:type="dxa"/>
          </w:tcPr>
          <w:p w:rsidR="009A40FF" w:rsidRPr="002E0631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9A40FF" w:rsidRPr="002E0631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9A40FF" w:rsidRPr="002E0631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9A40FF" w:rsidRDefault="009A40FF" w:rsidP="00B10480">
            <w:r>
              <w:t>120</w:t>
            </w:r>
          </w:p>
        </w:tc>
        <w:tc>
          <w:tcPr>
            <w:tcW w:w="629" w:type="dxa"/>
          </w:tcPr>
          <w:p w:rsidR="009A40FF" w:rsidRDefault="009A40FF" w:rsidP="00B10480">
            <w:r>
              <w:t>120</w:t>
            </w:r>
          </w:p>
        </w:tc>
        <w:tc>
          <w:tcPr>
            <w:tcW w:w="629" w:type="dxa"/>
          </w:tcPr>
          <w:p w:rsidR="009A40FF" w:rsidRPr="002E0631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9A40FF" w:rsidRDefault="009A40FF" w:rsidP="00B10480">
            <w:r>
              <w:t>160</w:t>
            </w:r>
          </w:p>
        </w:tc>
        <w:tc>
          <w:tcPr>
            <w:tcW w:w="629" w:type="dxa"/>
          </w:tcPr>
          <w:p w:rsidR="009A40FF" w:rsidRDefault="009A40FF" w:rsidP="00B10480">
            <w:r>
              <w:t>160</w:t>
            </w:r>
          </w:p>
        </w:tc>
        <w:tc>
          <w:tcPr>
            <w:tcW w:w="743" w:type="dxa"/>
          </w:tcPr>
          <w:p w:rsidR="009A40FF" w:rsidRDefault="009A40FF" w:rsidP="00B10480"/>
        </w:tc>
        <w:tc>
          <w:tcPr>
            <w:tcW w:w="709" w:type="dxa"/>
          </w:tcPr>
          <w:p w:rsidR="009A40FF" w:rsidRDefault="009A40FF" w:rsidP="00B10480"/>
        </w:tc>
        <w:tc>
          <w:tcPr>
            <w:tcW w:w="630" w:type="dxa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0FF" w:rsidRPr="00B17214" w:rsidTr="00B10480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9A40FF" w:rsidRPr="00CD2483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7B54D7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9A40FF" w:rsidRDefault="009A40FF" w:rsidP="00B10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9A40FF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9A40FF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9A40FF" w:rsidRDefault="009A40FF" w:rsidP="00B10480">
            <w:r w:rsidRPr="006B27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9A40FF" w:rsidRDefault="009A40FF" w:rsidP="00B10480">
            <w:r w:rsidRPr="006B27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9A40FF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9A40FF" w:rsidRDefault="009A40FF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9A40FF" w:rsidRDefault="009A40FF" w:rsidP="00B10480">
            <w:r w:rsidRPr="0048661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9A40FF" w:rsidRDefault="009A40FF" w:rsidP="00B10480">
            <w:r w:rsidRPr="0048661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9A40FF" w:rsidRDefault="009A40FF" w:rsidP="00B10480">
            <w:r w:rsidRPr="0048661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9A40FF" w:rsidRDefault="009A40FF" w:rsidP="00B10480">
            <w:r w:rsidRPr="0048661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9A40FF" w:rsidRDefault="009A40FF" w:rsidP="00B10480">
            <w:r w:rsidRPr="008B749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9" w:type="dxa"/>
          </w:tcPr>
          <w:p w:rsidR="009A40FF" w:rsidRDefault="009A40FF" w:rsidP="00B10480">
            <w:r w:rsidRPr="008B749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43" w:type="dxa"/>
          </w:tcPr>
          <w:p w:rsidR="009A40FF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0FF" w:rsidRDefault="009A40FF" w:rsidP="00B1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9A40FF" w:rsidRPr="00B1721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60192E" w:rsidRPr="00B17214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E42230">
        <w:trPr>
          <w:cantSplit/>
          <w:trHeight w:val="1605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E42230">
        <w:trPr>
          <w:cantSplit/>
          <w:trHeight w:val="937"/>
        </w:trPr>
        <w:tc>
          <w:tcPr>
            <w:tcW w:w="2977" w:type="dxa"/>
          </w:tcPr>
          <w:p w:rsidR="0060192E" w:rsidRPr="00BD48D3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9A40FF" w:rsidRPr="009A40FF" w:rsidTr="00B10480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208" w:type="dxa"/>
            <w:gridSpan w:val="14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  <w:tc>
          <w:tcPr>
            <w:tcW w:w="2918" w:type="dxa"/>
            <w:gridSpan w:val="3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9A40FF" w:rsidTr="00B1048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017 год</w:t>
            </w:r>
          </w:p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017 год</w:t>
            </w:r>
          </w:p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</w:tr>
      <w:tr w:rsidR="009A40FF" w:rsidRPr="009A40FF" w:rsidTr="00B10480">
        <w:trPr>
          <w:trHeight w:val="2087"/>
        </w:trPr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0FF" w:rsidRPr="009A40FF" w:rsidTr="00B10480">
        <w:trPr>
          <w:cantSplit/>
          <w:trHeight w:val="1797"/>
        </w:trPr>
        <w:tc>
          <w:tcPr>
            <w:tcW w:w="851" w:type="dxa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2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1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2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1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2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1" w:type="dxa"/>
          </w:tcPr>
          <w:p w:rsidR="009A40FF" w:rsidRPr="00720D2B" w:rsidRDefault="009A40FF" w:rsidP="00B10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B10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9A40FF" w:rsidP="00B10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2" w:type="dxa"/>
          </w:tcPr>
          <w:p w:rsidR="009A40FF" w:rsidRPr="00720D2B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0" w:type="dxa"/>
          </w:tcPr>
          <w:p w:rsidR="009A40FF" w:rsidRPr="00741DC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0FF" w:rsidRPr="00741DC4" w:rsidRDefault="009A40FF" w:rsidP="00B1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</w:tr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747C34">
        <w:trPr>
          <w:cantSplit/>
          <w:trHeight w:val="105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747C34">
        <w:trPr>
          <w:cantSplit/>
          <w:trHeight w:val="2837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747C3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5E" w:rsidRPr="00B17214" w:rsidTr="00747C34">
        <w:trPr>
          <w:trHeight w:val="240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223C56">
        <w:trPr>
          <w:trHeight w:val="1406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C23C0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C23C0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C23C0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AE1BF8" w:rsidRPr="00B17214" w:rsidRDefault="00C23C0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E1BF8" w:rsidRPr="00B17214" w:rsidRDefault="00C23C01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61D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D461D" w:rsidRPr="002927E5" w:rsidRDefault="002D461D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D461D" w:rsidRPr="002927E5" w:rsidRDefault="002D461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D461D" w:rsidRPr="002927E5" w:rsidRDefault="002D461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61D" w:rsidRPr="00AE1BF8" w:rsidRDefault="002D461D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D461D" w:rsidRDefault="002D461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461D" w:rsidRPr="00A84117" w:rsidRDefault="002D461D" w:rsidP="00B1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2E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60192E" w:rsidRPr="002927E5" w:rsidRDefault="0060192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192E" w:rsidRPr="00AE1BF8" w:rsidRDefault="0060192E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60192E" w:rsidRDefault="0060192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0192E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2D461D">
            <w:r>
              <w:t>1</w:t>
            </w:r>
          </w:p>
        </w:tc>
        <w:tc>
          <w:tcPr>
            <w:tcW w:w="531" w:type="dxa"/>
          </w:tcPr>
          <w:p w:rsidR="0060192E" w:rsidRDefault="002D461D">
            <w:r>
              <w:t>1</w:t>
            </w:r>
          </w:p>
        </w:tc>
        <w:tc>
          <w:tcPr>
            <w:tcW w:w="532" w:type="dxa"/>
          </w:tcPr>
          <w:p w:rsidR="0060192E" w:rsidRDefault="002D461D">
            <w:r>
              <w:t>1</w:t>
            </w:r>
          </w:p>
        </w:tc>
        <w:tc>
          <w:tcPr>
            <w:tcW w:w="531" w:type="dxa"/>
          </w:tcPr>
          <w:p w:rsidR="0060192E" w:rsidRDefault="002D461D">
            <w:r>
              <w:t>1</w:t>
            </w:r>
          </w:p>
        </w:tc>
        <w:tc>
          <w:tcPr>
            <w:tcW w:w="532" w:type="dxa"/>
          </w:tcPr>
          <w:p w:rsidR="0060192E" w:rsidRDefault="002D461D">
            <w:r>
              <w:t>1</w:t>
            </w:r>
          </w:p>
        </w:tc>
        <w:tc>
          <w:tcPr>
            <w:tcW w:w="531" w:type="dxa"/>
          </w:tcPr>
          <w:p w:rsidR="0060192E" w:rsidRDefault="002D461D">
            <w:r>
              <w:t>1</w:t>
            </w:r>
          </w:p>
        </w:tc>
        <w:tc>
          <w:tcPr>
            <w:tcW w:w="532" w:type="dxa"/>
          </w:tcPr>
          <w:p w:rsidR="0060192E" w:rsidRDefault="002D461D">
            <w:r>
              <w:t>1</w:t>
            </w:r>
          </w:p>
        </w:tc>
        <w:tc>
          <w:tcPr>
            <w:tcW w:w="531" w:type="dxa"/>
          </w:tcPr>
          <w:p w:rsidR="0060192E" w:rsidRDefault="002D461D">
            <w:r>
              <w:t>1</w:t>
            </w:r>
          </w:p>
        </w:tc>
        <w:tc>
          <w:tcPr>
            <w:tcW w:w="532" w:type="dxa"/>
          </w:tcPr>
          <w:p w:rsidR="0060192E" w:rsidRDefault="002D461D">
            <w:r>
              <w:t>1</w:t>
            </w:r>
          </w:p>
        </w:tc>
        <w:tc>
          <w:tcPr>
            <w:tcW w:w="531" w:type="dxa"/>
          </w:tcPr>
          <w:p w:rsidR="0060192E" w:rsidRDefault="002D461D">
            <w:r>
              <w:t>1</w:t>
            </w:r>
          </w:p>
        </w:tc>
        <w:tc>
          <w:tcPr>
            <w:tcW w:w="532" w:type="dxa"/>
          </w:tcPr>
          <w:p w:rsidR="0060192E" w:rsidRDefault="002D461D">
            <w:r>
              <w:t>1</w:t>
            </w:r>
          </w:p>
        </w:tc>
        <w:tc>
          <w:tcPr>
            <w:tcW w:w="980" w:type="dxa"/>
          </w:tcPr>
          <w:p w:rsidR="0060192E" w:rsidRDefault="002D461D">
            <w:r>
              <w:t>1</w:t>
            </w:r>
          </w:p>
        </w:tc>
        <w:tc>
          <w:tcPr>
            <w:tcW w:w="850" w:type="dxa"/>
          </w:tcPr>
          <w:p w:rsidR="0060192E" w:rsidRDefault="002D461D">
            <w:r>
              <w:t>1</w:t>
            </w:r>
          </w:p>
        </w:tc>
        <w:tc>
          <w:tcPr>
            <w:tcW w:w="873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23C56">
        <w:trPr>
          <w:cantSplit/>
          <w:trHeight w:val="1031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</w:t>
            </w:r>
            <w:r w:rsidRPr="00B17214">
              <w:rPr>
                <w:rFonts w:ascii="Times New Roman" w:hAnsi="Times New Roman" w:cs="Times New Roman"/>
              </w:rPr>
              <w:lastRenderedPageBreak/>
              <w:t>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lastRenderedPageBreak/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7F4F40">
        <w:trPr>
          <w:cantSplit/>
          <w:trHeight w:val="349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7F4F40">
        <w:trPr>
          <w:trHeight w:val="1826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F4F40">
        <w:trPr>
          <w:trHeight w:val="154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8A177F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951F6">
        <w:tc>
          <w:tcPr>
            <w:tcW w:w="10031" w:type="dxa"/>
          </w:tcPr>
          <w:p w:rsidR="000079CE" w:rsidRPr="00655BB5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1951F6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2D461D" w:rsidRPr="002D461D" w:rsidTr="00B10480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2D461D" w:rsidRPr="002D461D" w:rsidRDefault="002D461D" w:rsidP="002D461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D461D" w:rsidRPr="002D461D" w:rsidRDefault="002D461D" w:rsidP="002D461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957" w:type="dxa"/>
            <w:vMerge w:val="restart"/>
            <w:textDirection w:val="btLr"/>
          </w:tcPr>
          <w:p w:rsidR="002D461D" w:rsidRPr="002D461D" w:rsidRDefault="002D461D" w:rsidP="002D461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208" w:type="dxa"/>
            <w:gridSpan w:val="14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  <w:tc>
          <w:tcPr>
            <w:tcW w:w="2741" w:type="dxa"/>
            <w:gridSpan w:val="3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D461D" w:rsidRPr="002D461D" w:rsidTr="00B1048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2D461D" w:rsidRPr="002D461D" w:rsidRDefault="002D461D" w:rsidP="002D461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 xml:space="preserve">наименование </w:t>
            </w:r>
            <w:r w:rsidRPr="002D461D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D461D" w:rsidRPr="002D461D" w:rsidRDefault="002D461D" w:rsidP="002D461D">
            <w:pPr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lastRenderedPageBreak/>
              <w:t>наимен</w:t>
            </w:r>
            <w:r w:rsidRPr="002D461D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lastRenderedPageBreak/>
              <w:t>2017 год</w:t>
            </w:r>
          </w:p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461D" w:rsidRPr="002D461D" w:rsidRDefault="002D461D" w:rsidP="002D461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461D" w:rsidRPr="002D461D" w:rsidRDefault="002D461D" w:rsidP="002D461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461D" w:rsidRPr="002D461D" w:rsidRDefault="002D461D" w:rsidP="002D461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461D" w:rsidRPr="002D461D" w:rsidRDefault="002D461D" w:rsidP="002D461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</w:tr>
      <w:tr w:rsidR="002D461D" w:rsidRPr="002D461D" w:rsidTr="00B10480">
        <w:trPr>
          <w:trHeight w:val="1860"/>
        </w:trPr>
        <w:tc>
          <w:tcPr>
            <w:tcW w:w="851" w:type="dxa"/>
            <w:vMerge/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461D" w:rsidRPr="002D461D" w:rsidTr="00B10480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2D461D" w:rsidRPr="002D461D" w:rsidRDefault="002D461D" w:rsidP="002D461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2D461D" w:rsidRPr="002D461D" w:rsidRDefault="002D461D" w:rsidP="002D461D">
            <w:pPr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Конкурсы, смотры,</w:t>
            </w:r>
          </w:p>
          <w:p w:rsidR="002D461D" w:rsidRPr="002D461D" w:rsidRDefault="002D461D" w:rsidP="002D46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957" w:type="dxa"/>
            <w:vMerge w:val="restart"/>
          </w:tcPr>
          <w:p w:rsidR="002D461D" w:rsidRPr="002D461D" w:rsidRDefault="002D461D" w:rsidP="002D461D">
            <w:pPr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поселенческий,</w:t>
            </w:r>
          </w:p>
          <w:p w:rsidR="002D461D" w:rsidRPr="002D461D" w:rsidRDefault="002D461D" w:rsidP="002D461D">
            <w:pPr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Районный,</w:t>
            </w:r>
          </w:p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2D461D" w:rsidRPr="002D461D" w:rsidRDefault="002D461D" w:rsidP="002D461D">
            <w:pPr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2D461D" w:rsidRPr="002D461D" w:rsidRDefault="002D461D" w:rsidP="002D4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-</w:t>
            </w:r>
          </w:p>
        </w:tc>
      </w:tr>
      <w:tr w:rsidR="002D461D" w:rsidRPr="002D461D" w:rsidTr="00B10480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2D461D" w:rsidRPr="002D461D" w:rsidRDefault="002D461D" w:rsidP="002D461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D461D" w:rsidRPr="002D461D" w:rsidRDefault="002D461D" w:rsidP="002D4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D461D" w:rsidRPr="002D461D" w:rsidRDefault="002D461D" w:rsidP="002D4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61D" w:rsidRPr="002D461D" w:rsidRDefault="002D461D" w:rsidP="002D461D">
            <w:pPr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D461D" w:rsidRPr="002D461D" w:rsidRDefault="002D461D" w:rsidP="002D46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24CBB" w:rsidTr="001951F6">
        <w:tc>
          <w:tcPr>
            <w:tcW w:w="15024" w:type="dxa"/>
            <w:gridSpan w:val="3"/>
            <w:vAlign w:val="center"/>
          </w:tcPr>
          <w:p w:rsidR="00624CBB" w:rsidRPr="008A177F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951F6">
        <w:tc>
          <w:tcPr>
            <w:tcW w:w="10031" w:type="dxa"/>
          </w:tcPr>
          <w:p w:rsidR="00624CBB" w:rsidRPr="00655BB5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951F6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951F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D632E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03267" w:rsidTr="00132FFF"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E03267" w:rsidRDefault="00E032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22B20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23C01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ADDB-C31C-4C3B-B93A-A0976095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6</cp:revision>
  <cp:lastPrinted>2015-11-19T09:16:00Z</cp:lastPrinted>
  <dcterms:created xsi:type="dcterms:W3CDTF">2017-02-15T07:26:00Z</dcterms:created>
  <dcterms:modified xsi:type="dcterms:W3CDTF">2017-02-15T08:45:00Z</dcterms:modified>
</cp:coreProperties>
</file>